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开启作文思路必读的故事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开启作文思路必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93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学生开启作文思路必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